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方正仿宋_GBK" w:hAnsi="宋体" w:eastAsia="方正仿宋_GBK" w:cs="Times New Roman"/>
          <w:sz w:val="32"/>
          <w:szCs w:val="32"/>
        </w:rPr>
      </w:pPr>
      <w:bookmarkStart w:id="1" w:name="_GoBack"/>
      <w:bookmarkEnd w:id="1"/>
      <w:r>
        <w:rPr>
          <w:rFonts w:hint="eastAsia" w:ascii="方正仿宋_GBK" w:hAnsi="宋体" w:eastAsia="方正仿宋_GBK" w:cs="Times New Roman"/>
          <w:sz w:val="32"/>
          <w:szCs w:val="32"/>
        </w:rPr>
        <w:t>附件</w:t>
      </w:r>
      <w:r>
        <w:rPr>
          <w:rFonts w:hint="eastAsia" w:ascii="方正仿宋_GBK" w:hAnsi="宋体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方正仿宋_GBK" w:hAnsi="宋体" w:eastAsia="方正仿宋_GBK" w:cs="Times New Roman"/>
          <w:sz w:val="32"/>
          <w:szCs w:val="32"/>
        </w:rPr>
        <w:t>：</w:t>
      </w:r>
    </w:p>
    <w:p>
      <w:pPr>
        <w:spacing w:line="480" w:lineRule="auto"/>
        <w:ind w:firstLine="480"/>
        <w:jc w:val="center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法定代表人授权委托书</w:t>
      </w:r>
    </w:p>
    <w:p>
      <w:pPr>
        <w:spacing w:line="480" w:lineRule="auto"/>
        <w:ind w:firstLine="480"/>
        <w:jc w:val="left"/>
        <w:rPr>
          <w:rFonts w:ascii="方正仿宋_GBK" w:hAnsi="宋体" w:eastAsia="方正仿宋_GBK" w:cs="Times New Roman"/>
          <w:sz w:val="32"/>
          <w:szCs w:val="32"/>
        </w:rPr>
      </w:pPr>
    </w:p>
    <w:p>
      <w:pPr>
        <w:spacing w:line="480" w:lineRule="auto"/>
        <w:jc w:val="left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成都天投资产管理有限公司：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本人</w:t>
      </w:r>
      <w:r>
        <w:rPr>
          <w:rFonts w:hint="eastAsia" w:ascii="方正仿宋_GBK" w:hAnsi="宋体" w:eastAsia="方正仿宋_GBK" w:cs="Times New Roman"/>
          <w:sz w:val="32"/>
          <w:szCs w:val="32"/>
          <w:u w:val="single"/>
        </w:rPr>
        <w:t xml:space="preserve"> </w:t>
      </w:r>
      <w:r>
        <w:rPr>
          <w:rFonts w:ascii="方正仿宋_GBK" w:hAnsi="宋体" w:eastAsia="方正仿宋_GBK" w:cs="Times New Roman"/>
          <w:sz w:val="32"/>
          <w:szCs w:val="32"/>
          <w:u w:val="single"/>
        </w:rPr>
        <w:t xml:space="preserve">     </w:t>
      </w:r>
      <w:r>
        <w:rPr>
          <w:rFonts w:hint="eastAsia" w:ascii="方正仿宋_GBK" w:hAnsi="宋体" w:eastAsia="方正仿宋_GBK" w:cs="Times New Roman"/>
          <w:sz w:val="32"/>
          <w:szCs w:val="32"/>
        </w:rPr>
        <w:t>系______________（响应人名称）法定代表人，本人授权</w:t>
      </w:r>
      <w:r>
        <w:rPr>
          <w:rFonts w:hint="eastAsia" w:ascii="方正仿宋_GBK" w:hAnsi="宋体" w:eastAsia="方正仿宋_GBK" w:cs="Times New Roman"/>
          <w:sz w:val="32"/>
          <w:szCs w:val="32"/>
          <w:u w:val="single"/>
        </w:rPr>
        <w:t xml:space="preserve"> </w:t>
      </w:r>
      <w:r>
        <w:rPr>
          <w:rFonts w:ascii="方正仿宋_GBK" w:hAnsi="宋体" w:eastAsia="方正仿宋_GBK" w:cs="Times New Roman"/>
          <w:sz w:val="32"/>
          <w:szCs w:val="32"/>
          <w:u w:val="single"/>
        </w:rPr>
        <w:t xml:space="preserve">    </w:t>
      </w:r>
      <w:r>
        <w:rPr>
          <w:rFonts w:hint="eastAsia" w:ascii="方正仿宋_GBK" w:hAnsi="宋体" w:eastAsia="方正仿宋_GBK" w:cs="Times New Roman"/>
          <w:sz w:val="32"/>
          <w:szCs w:val="32"/>
        </w:rPr>
        <w:t>（被授权人姓名）为我方参加成都天投资产管理有限公司</w:t>
      </w:r>
      <w:r>
        <w:rPr>
          <w:rFonts w:hint="eastAsia" w:ascii="方正仿宋_GBK" w:hAnsi="宋体" w:eastAsia="方正仿宋_GBK" w:cs="宋体-18030"/>
          <w:sz w:val="32"/>
          <w:szCs w:val="32"/>
        </w:rPr>
        <w:t>“</w:t>
      </w:r>
      <w:r>
        <w:rPr>
          <w:rFonts w:hint="eastAsia" w:ascii="方正仿宋_GBK" w:eastAsia="方正仿宋_GBK"/>
          <w:sz w:val="32"/>
          <w:szCs w:val="32"/>
        </w:rPr>
        <w:t>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4</w:t>
      </w:r>
      <w:r>
        <w:rPr>
          <w:rFonts w:hint="eastAsia" w:ascii="方正仿宋_GBK" w:eastAsia="方正仿宋_GBK"/>
          <w:sz w:val="32"/>
          <w:szCs w:val="32"/>
        </w:rPr>
        <w:t>年度资产租赁价值评估项目”</w:t>
      </w:r>
      <w:r>
        <w:rPr>
          <w:rFonts w:ascii="方正仿宋_GBK" w:hAnsi="宋体" w:eastAsia="方正仿宋_GBK" w:cs="Times New Roman"/>
          <w:sz w:val="32"/>
          <w:szCs w:val="32"/>
        </w:rPr>
        <w:t>选聘</w:t>
      </w:r>
      <w:r>
        <w:rPr>
          <w:rFonts w:hint="eastAsia" w:ascii="方正仿宋_GBK" w:hAnsi="宋体" w:eastAsia="方正仿宋_GBK" w:cs="Times New Roman"/>
          <w:sz w:val="32"/>
          <w:szCs w:val="32"/>
        </w:rPr>
        <w:t>询价活动的合法代表，以我方名义全权处理该项目一切事宜，其法律后果由我方承担。</w:t>
      </w:r>
    </w:p>
    <w:p>
      <w:pPr>
        <w:spacing w:line="480" w:lineRule="auto"/>
        <w:ind w:firstLine="480"/>
        <w:jc w:val="left"/>
        <w:rPr>
          <w:rFonts w:ascii="方正仿宋_GBK" w:hAnsi="宋体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特此声明。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附：法定代表人身份证复印件（或扫描件）正反面。</w:t>
      </w:r>
    </w:p>
    <w:p>
      <w:pPr>
        <w:spacing w:line="600" w:lineRule="exact"/>
        <w:ind w:firstLine="1280" w:firstLineChars="400"/>
        <w:rPr>
          <w:rFonts w:ascii="方正仿宋_GBK" w:hAnsi="宋体" w:eastAsia="方正仿宋_GBK" w:cs="Times New Roman"/>
          <w:sz w:val="32"/>
          <w:szCs w:val="32"/>
        </w:rPr>
      </w:pPr>
      <w:bookmarkStart w:id="0" w:name="_Hlk9607595"/>
      <w:r>
        <w:rPr>
          <w:rFonts w:hint="eastAsia" w:ascii="方正仿宋_GBK" w:hAnsi="宋体" w:eastAsia="方正仿宋_GBK" w:cs="Times New Roman"/>
          <w:sz w:val="32"/>
          <w:szCs w:val="32"/>
        </w:rPr>
        <w:t>授权代理人身份证复印件（或扫描件）正反面。</w:t>
      </w:r>
    </w:p>
    <w:bookmarkEnd w:id="0"/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响应人名称：____________________（单位公章）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 xml:space="preserve">法定代表人（签字或加盖个人名章）：        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授权代理人签字：______________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Times New Roman"/>
          <w:sz w:val="32"/>
          <w:szCs w:val="32"/>
        </w:rPr>
      </w:pPr>
      <w:r>
        <w:rPr>
          <w:rFonts w:hint="eastAsia" w:ascii="方正仿宋_GBK" w:hAnsi="宋体" w:eastAsia="方正仿宋_GBK" w:cs="Times New Roman"/>
          <w:sz w:val="32"/>
          <w:szCs w:val="32"/>
        </w:rPr>
        <w:t>日    期： ____年____月____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xYmIyOTNhZDM4NDRhMzEyNDQ3Zjk0Y2YyNGM0YzUifQ=="/>
    <w:docVar w:name="KSO_WPS_MARK_KEY" w:val="548787ad-e2b7-4441-9a02-8e68de7bdc39"/>
  </w:docVars>
  <w:rsids>
    <w:rsidRoot w:val="000D30D8"/>
    <w:rsid w:val="00003CF6"/>
    <w:rsid w:val="0000451E"/>
    <w:rsid w:val="0000489A"/>
    <w:rsid w:val="00011116"/>
    <w:rsid w:val="000113F5"/>
    <w:rsid w:val="00011893"/>
    <w:rsid w:val="00012986"/>
    <w:rsid w:val="0001348D"/>
    <w:rsid w:val="000157C6"/>
    <w:rsid w:val="00020110"/>
    <w:rsid w:val="00024CDE"/>
    <w:rsid w:val="00026DC9"/>
    <w:rsid w:val="00030717"/>
    <w:rsid w:val="00031D05"/>
    <w:rsid w:val="00032595"/>
    <w:rsid w:val="00033CF7"/>
    <w:rsid w:val="00045D30"/>
    <w:rsid w:val="0004713A"/>
    <w:rsid w:val="00057713"/>
    <w:rsid w:val="00066211"/>
    <w:rsid w:val="0006713D"/>
    <w:rsid w:val="0007045A"/>
    <w:rsid w:val="000709E5"/>
    <w:rsid w:val="000714E0"/>
    <w:rsid w:val="000745F3"/>
    <w:rsid w:val="00083D60"/>
    <w:rsid w:val="00086E55"/>
    <w:rsid w:val="000917E0"/>
    <w:rsid w:val="000931D7"/>
    <w:rsid w:val="00093A73"/>
    <w:rsid w:val="000A0F77"/>
    <w:rsid w:val="000A27CD"/>
    <w:rsid w:val="000A28A3"/>
    <w:rsid w:val="000A35F5"/>
    <w:rsid w:val="000B2525"/>
    <w:rsid w:val="000B41C6"/>
    <w:rsid w:val="000B6A23"/>
    <w:rsid w:val="000B75A6"/>
    <w:rsid w:val="000C22F0"/>
    <w:rsid w:val="000C3833"/>
    <w:rsid w:val="000D30D8"/>
    <w:rsid w:val="000D3C70"/>
    <w:rsid w:val="000E13DE"/>
    <w:rsid w:val="000E37FD"/>
    <w:rsid w:val="000E791B"/>
    <w:rsid w:val="000F34EF"/>
    <w:rsid w:val="000F396A"/>
    <w:rsid w:val="001023CD"/>
    <w:rsid w:val="00102C88"/>
    <w:rsid w:val="0010557E"/>
    <w:rsid w:val="00106F9B"/>
    <w:rsid w:val="001079BC"/>
    <w:rsid w:val="00113EE4"/>
    <w:rsid w:val="00114D5E"/>
    <w:rsid w:val="001156D7"/>
    <w:rsid w:val="00115935"/>
    <w:rsid w:val="001179DA"/>
    <w:rsid w:val="00117ACF"/>
    <w:rsid w:val="0012410A"/>
    <w:rsid w:val="00134877"/>
    <w:rsid w:val="00134EB7"/>
    <w:rsid w:val="00137BCE"/>
    <w:rsid w:val="00140942"/>
    <w:rsid w:val="00142E7C"/>
    <w:rsid w:val="00144D30"/>
    <w:rsid w:val="001478D2"/>
    <w:rsid w:val="0015036C"/>
    <w:rsid w:val="00150B09"/>
    <w:rsid w:val="001578BC"/>
    <w:rsid w:val="00166293"/>
    <w:rsid w:val="0017408E"/>
    <w:rsid w:val="001752D8"/>
    <w:rsid w:val="00182B29"/>
    <w:rsid w:val="00187FD9"/>
    <w:rsid w:val="00187FFA"/>
    <w:rsid w:val="00190649"/>
    <w:rsid w:val="001938F4"/>
    <w:rsid w:val="00195ACD"/>
    <w:rsid w:val="001A401E"/>
    <w:rsid w:val="001A55E7"/>
    <w:rsid w:val="001B33BF"/>
    <w:rsid w:val="001C35E9"/>
    <w:rsid w:val="001C3DE1"/>
    <w:rsid w:val="001C49CC"/>
    <w:rsid w:val="001D67C8"/>
    <w:rsid w:val="001E0887"/>
    <w:rsid w:val="001E2D17"/>
    <w:rsid w:val="001E2EA6"/>
    <w:rsid w:val="001E4D06"/>
    <w:rsid w:val="001F0382"/>
    <w:rsid w:val="001F592D"/>
    <w:rsid w:val="0020110C"/>
    <w:rsid w:val="00202921"/>
    <w:rsid w:val="002064E7"/>
    <w:rsid w:val="002126A7"/>
    <w:rsid w:val="00212719"/>
    <w:rsid w:val="0021413A"/>
    <w:rsid w:val="00214F22"/>
    <w:rsid w:val="00215745"/>
    <w:rsid w:val="00221C7E"/>
    <w:rsid w:val="002234E1"/>
    <w:rsid w:val="002234EC"/>
    <w:rsid w:val="002252D9"/>
    <w:rsid w:val="0022694F"/>
    <w:rsid w:val="00230527"/>
    <w:rsid w:val="00232C10"/>
    <w:rsid w:val="00233B7D"/>
    <w:rsid w:val="00233DCE"/>
    <w:rsid w:val="00234EC0"/>
    <w:rsid w:val="0023773D"/>
    <w:rsid w:val="00245B19"/>
    <w:rsid w:val="002521AB"/>
    <w:rsid w:val="0025447E"/>
    <w:rsid w:val="002544C3"/>
    <w:rsid w:val="00254C8A"/>
    <w:rsid w:val="00255462"/>
    <w:rsid w:val="002560DD"/>
    <w:rsid w:val="00260C55"/>
    <w:rsid w:val="00260F50"/>
    <w:rsid w:val="002610B6"/>
    <w:rsid w:val="00267127"/>
    <w:rsid w:val="00270563"/>
    <w:rsid w:val="002722D0"/>
    <w:rsid w:val="0027623F"/>
    <w:rsid w:val="00277862"/>
    <w:rsid w:val="00277E69"/>
    <w:rsid w:val="00281C21"/>
    <w:rsid w:val="00282049"/>
    <w:rsid w:val="00286820"/>
    <w:rsid w:val="002926DD"/>
    <w:rsid w:val="002934B7"/>
    <w:rsid w:val="00294460"/>
    <w:rsid w:val="002B3304"/>
    <w:rsid w:val="002B43E0"/>
    <w:rsid w:val="002B5C0C"/>
    <w:rsid w:val="002B6E9D"/>
    <w:rsid w:val="002C026A"/>
    <w:rsid w:val="002C1D3D"/>
    <w:rsid w:val="002C2135"/>
    <w:rsid w:val="002C7570"/>
    <w:rsid w:val="002D1957"/>
    <w:rsid w:val="002D1CDC"/>
    <w:rsid w:val="002E03C6"/>
    <w:rsid w:val="002F0BA5"/>
    <w:rsid w:val="002F2171"/>
    <w:rsid w:val="002F3A75"/>
    <w:rsid w:val="002F595B"/>
    <w:rsid w:val="0030108B"/>
    <w:rsid w:val="00301A2F"/>
    <w:rsid w:val="0030498B"/>
    <w:rsid w:val="00304E13"/>
    <w:rsid w:val="00305BB8"/>
    <w:rsid w:val="003065A4"/>
    <w:rsid w:val="00310289"/>
    <w:rsid w:val="0031296E"/>
    <w:rsid w:val="003212BA"/>
    <w:rsid w:val="00322BC7"/>
    <w:rsid w:val="003232C6"/>
    <w:rsid w:val="00324019"/>
    <w:rsid w:val="00324311"/>
    <w:rsid w:val="00330FF7"/>
    <w:rsid w:val="003320B3"/>
    <w:rsid w:val="00345B11"/>
    <w:rsid w:val="0034655E"/>
    <w:rsid w:val="0034677B"/>
    <w:rsid w:val="0035107C"/>
    <w:rsid w:val="003600BB"/>
    <w:rsid w:val="00362EC6"/>
    <w:rsid w:val="00370232"/>
    <w:rsid w:val="003719BF"/>
    <w:rsid w:val="0037382C"/>
    <w:rsid w:val="00382C6F"/>
    <w:rsid w:val="00382D8E"/>
    <w:rsid w:val="003849DD"/>
    <w:rsid w:val="00384C63"/>
    <w:rsid w:val="00386B98"/>
    <w:rsid w:val="0038741A"/>
    <w:rsid w:val="00390523"/>
    <w:rsid w:val="00390A7E"/>
    <w:rsid w:val="00392CAD"/>
    <w:rsid w:val="003967C2"/>
    <w:rsid w:val="003A173B"/>
    <w:rsid w:val="003A1C78"/>
    <w:rsid w:val="003A4917"/>
    <w:rsid w:val="003A712C"/>
    <w:rsid w:val="003A73A5"/>
    <w:rsid w:val="003B3C5A"/>
    <w:rsid w:val="003B4B8A"/>
    <w:rsid w:val="003C037A"/>
    <w:rsid w:val="003C24CE"/>
    <w:rsid w:val="003C24D5"/>
    <w:rsid w:val="003C2B94"/>
    <w:rsid w:val="003C6318"/>
    <w:rsid w:val="003C64BD"/>
    <w:rsid w:val="003C6D6E"/>
    <w:rsid w:val="003D004C"/>
    <w:rsid w:val="003D353C"/>
    <w:rsid w:val="003D40E3"/>
    <w:rsid w:val="003D7EDF"/>
    <w:rsid w:val="003E0AF1"/>
    <w:rsid w:val="003E6D2A"/>
    <w:rsid w:val="003F4095"/>
    <w:rsid w:val="0040317C"/>
    <w:rsid w:val="00405D2C"/>
    <w:rsid w:val="0041056E"/>
    <w:rsid w:val="00411F0E"/>
    <w:rsid w:val="004168F6"/>
    <w:rsid w:val="00416B2C"/>
    <w:rsid w:val="0042071C"/>
    <w:rsid w:val="00423053"/>
    <w:rsid w:val="00423D44"/>
    <w:rsid w:val="00424D24"/>
    <w:rsid w:val="00431C83"/>
    <w:rsid w:val="00432674"/>
    <w:rsid w:val="00434623"/>
    <w:rsid w:val="00436941"/>
    <w:rsid w:val="00440CD5"/>
    <w:rsid w:val="004502F0"/>
    <w:rsid w:val="00456022"/>
    <w:rsid w:val="00457BD4"/>
    <w:rsid w:val="004607F8"/>
    <w:rsid w:val="00462364"/>
    <w:rsid w:val="004624DD"/>
    <w:rsid w:val="0047040E"/>
    <w:rsid w:val="0047256C"/>
    <w:rsid w:val="004742CB"/>
    <w:rsid w:val="00475943"/>
    <w:rsid w:val="004832A9"/>
    <w:rsid w:val="00487299"/>
    <w:rsid w:val="00493BF6"/>
    <w:rsid w:val="004965EF"/>
    <w:rsid w:val="0049691E"/>
    <w:rsid w:val="004A0AD0"/>
    <w:rsid w:val="004A1487"/>
    <w:rsid w:val="004A20F9"/>
    <w:rsid w:val="004A281C"/>
    <w:rsid w:val="004A45D9"/>
    <w:rsid w:val="004A5440"/>
    <w:rsid w:val="004A5B2E"/>
    <w:rsid w:val="004A754F"/>
    <w:rsid w:val="004A7B0B"/>
    <w:rsid w:val="004B3E21"/>
    <w:rsid w:val="004B49F0"/>
    <w:rsid w:val="004B5309"/>
    <w:rsid w:val="004B6B2D"/>
    <w:rsid w:val="004C092E"/>
    <w:rsid w:val="004C232D"/>
    <w:rsid w:val="004C40AD"/>
    <w:rsid w:val="004C4694"/>
    <w:rsid w:val="004D692C"/>
    <w:rsid w:val="004E4AA6"/>
    <w:rsid w:val="004F44FA"/>
    <w:rsid w:val="004F6181"/>
    <w:rsid w:val="00505750"/>
    <w:rsid w:val="005104D7"/>
    <w:rsid w:val="0051340A"/>
    <w:rsid w:val="00527193"/>
    <w:rsid w:val="0053427F"/>
    <w:rsid w:val="00540A63"/>
    <w:rsid w:val="00540AD4"/>
    <w:rsid w:val="0054288D"/>
    <w:rsid w:val="005434AF"/>
    <w:rsid w:val="005461B4"/>
    <w:rsid w:val="00556088"/>
    <w:rsid w:val="0055653F"/>
    <w:rsid w:val="00556B2D"/>
    <w:rsid w:val="0055751E"/>
    <w:rsid w:val="005624DB"/>
    <w:rsid w:val="0056390A"/>
    <w:rsid w:val="0056698F"/>
    <w:rsid w:val="00566B93"/>
    <w:rsid w:val="005717CF"/>
    <w:rsid w:val="00574B59"/>
    <w:rsid w:val="00576722"/>
    <w:rsid w:val="00577E3B"/>
    <w:rsid w:val="0058073E"/>
    <w:rsid w:val="00583B96"/>
    <w:rsid w:val="00594DD5"/>
    <w:rsid w:val="00595764"/>
    <w:rsid w:val="00595BC7"/>
    <w:rsid w:val="00596D5B"/>
    <w:rsid w:val="005A60A6"/>
    <w:rsid w:val="005B5CEF"/>
    <w:rsid w:val="005B67FB"/>
    <w:rsid w:val="005C553F"/>
    <w:rsid w:val="005D07C4"/>
    <w:rsid w:val="005D0BF7"/>
    <w:rsid w:val="005D1581"/>
    <w:rsid w:val="005D1B85"/>
    <w:rsid w:val="005D2468"/>
    <w:rsid w:val="005D3A36"/>
    <w:rsid w:val="005D4619"/>
    <w:rsid w:val="005E2144"/>
    <w:rsid w:val="005E5524"/>
    <w:rsid w:val="005E6CFC"/>
    <w:rsid w:val="005F4C84"/>
    <w:rsid w:val="005F5290"/>
    <w:rsid w:val="00605925"/>
    <w:rsid w:val="0060627E"/>
    <w:rsid w:val="00610E2A"/>
    <w:rsid w:val="00613D64"/>
    <w:rsid w:val="00614DA4"/>
    <w:rsid w:val="006203D9"/>
    <w:rsid w:val="00623152"/>
    <w:rsid w:val="00626C20"/>
    <w:rsid w:val="00633A39"/>
    <w:rsid w:val="00634324"/>
    <w:rsid w:val="00635434"/>
    <w:rsid w:val="00636FB6"/>
    <w:rsid w:val="0063765E"/>
    <w:rsid w:val="0064066C"/>
    <w:rsid w:val="006427E3"/>
    <w:rsid w:val="006435A2"/>
    <w:rsid w:val="0064655A"/>
    <w:rsid w:val="00654889"/>
    <w:rsid w:val="006550E2"/>
    <w:rsid w:val="0065548B"/>
    <w:rsid w:val="0065594F"/>
    <w:rsid w:val="006605D4"/>
    <w:rsid w:val="00664012"/>
    <w:rsid w:val="00667348"/>
    <w:rsid w:val="00677057"/>
    <w:rsid w:val="00680172"/>
    <w:rsid w:val="00680F58"/>
    <w:rsid w:val="006811AA"/>
    <w:rsid w:val="006828D6"/>
    <w:rsid w:val="00686971"/>
    <w:rsid w:val="00687BAD"/>
    <w:rsid w:val="00690122"/>
    <w:rsid w:val="00697E48"/>
    <w:rsid w:val="006A01A8"/>
    <w:rsid w:val="006A058D"/>
    <w:rsid w:val="006A19B0"/>
    <w:rsid w:val="006B2B34"/>
    <w:rsid w:val="006B39D5"/>
    <w:rsid w:val="006C00C3"/>
    <w:rsid w:val="006C22BF"/>
    <w:rsid w:val="006C3B73"/>
    <w:rsid w:val="006C7080"/>
    <w:rsid w:val="006D347B"/>
    <w:rsid w:val="006D430B"/>
    <w:rsid w:val="006D72E2"/>
    <w:rsid w:val="006E0C53"/>
    <w:rsid w:val="006E2E5E"/>
    <w:rsid w:val="006F0856"/>
    <w:rsid w:val="006F0CDE"/>
    <w:rsid w:val="006F24E8"/>
    <w:rsid w:val="00700D72"/>
    <w:rsid w:val="0070309A"/>
    <w:rsid w:val="00703753"/>
    <w:rsid w:val="0070516D"/>
    <w:rsid w:val="00705C5F"/>
    <w:rsid w:val="00710098"/>
    <w:rsid w:val="00710D61"/>
    <w:rsid w:val="007208AB"/>
    <w:rsid w:val="00724374"/>
    <w:rsid w:val="00724645"/>
    <w:rsid w:val="00725B71"/>
    <w:rsid w:val="0072728F"/>
    <w:rsid w:val="00727A86"/>
    <w:rsid w:val="00727C3C"/>
    <w:rsid w:val="007369DB"/>
    <w:rsid w:val="00736A34"/>
    <w:rsid w:val="00740649"/>
    <w:rsid w:val="00747FCA"/>
    <w:rsid w:val="00756938"/>
    <w:rsid w:val="00757A98"/>
    <w:rsid w:val="00760370"/>
    <w:rsid w:val="00765DC7"/>
    <w:rsid w:val="00767E51"/>
    <w:rsid w:val="007702A3"/>
    <w:rsid w:val="0077059C"/>
    <w:rsid w:val="007736AA"/>
    <w:rsid w:val="00781B65"/>
    <w:rsid w:val="00781DA1"/>
    <w:rsid w:val="00783687"/>
    <w:rsid w:val="00786411"/>
    <w:rsid w:val="00790554"/>
    <w:rsid w:val="00791405"/>
    <w:rsid w:val="00794867"/>
    <w:rsid w:val="0079696E"/>
    <w:rsid w:val="007A0F5B"/>
    <w:rsid w:val="007A3799"/>
    <w:rsid w:val="007B63C6"/>
    <w:rsid w:val="007D7C12"/>
    <w:rsid w:val="007E0141"/>
    <w:rsid w:val="007E3F7F"/>
    <w:rsid w:val="007E4493"/>
    <w:rsid w:val="007F1053"/>
    <w:rsid w:val="007F1BED"/>
    <w:rsid w:val="007F24F8"/>
    <w:rsid w:val="007F25B8"/>
    <w:rsid w:val="007F7487"/>
    <w:rsid w:val="00802FC3"/>
    <w:rsid w:val="008031FD"/>
    <w:rsid w:val="0080340B"/>
    <w:rsid w:val="0080516D"/>
    <w:rsid w:val="00815892"/>
    <w:rsid w:val="00815B94"/>
    <w:rsid w:val="00817033"/>
    <w:rsid w:val="00821CB2"/>
    <w:rsid w:val="0082469E"/>
    <w:rsid w:val="00825A75"/>
    <w:rsid w:val="00830D1E"/>
    <w:rsid w:val="008354BF"/>
    <w:rsid w:val="008361A7"/>
    <w:rsid w:val="0083748A"/>
    <w:rsid w:val="00837939"/>
    <w:rsid w:val="008415E3"/>
    <w:rsid w:val="00841997"/>
    <w:rsid w:val="008433B7"/>
    <w:rsid w:val="00846205"/>
    <w:rsid w:val="00857CBD"/>
    <w:rsid w:val="008601A3"/>
    <w:rsid w:val="008628F2"/>
    <w:rsid w:val="00864C3B"/>
    <w:rsid w:val="008664CB"/>
    <w:rsid w:val="00870239"/>
    <w:rsid w:val="00870473"/>
    <w:rsid w:val="00870CD7"/>
    <w:rsid w:val="0087125C"/>
    <w:rsid w:val="00872E3A"/>
    <w:rsid w:val="00873469"/>
    <w:rsid w:val="00873982"/>
    <w:rsid w:val="00875EC3"/>
    <w:rsid w:val="00877BFA"/>
    <w:rsid w:val="00882DAE"/>
    <w:rsid w:val="008831F7"/>
    <w:rsid w:val="008873BE"/>
    <w:rsid w:val="008902E1"/>
    <w:rsid w:val="008907D1"/>
    <w:rsid w:val="0089423B"/>
    <w:rsid w:val="008A0719"/>
    <w:rsid w:val="008A7855"/>
    <w:rsid w:val="008B1501"/>
    <w:rsid w:val="008B31B8"/>
    <w:rsid w:val="008C0FBA"/>
    <w:rsid w:val="008C3701"/>
    <w:rsid w:val="008C41A5"/>
    <w:rsid w:val="008C5850"/>
    <w:rsid w:val="008C7305"/>
    <w:rsid w:val="008C7E6E"/>
    <w:rsid w:val="008D19FF"/>
    <w:rsid w:val="008D3D31"/>
    <w:rsid w:val="008D4921"/>
    <w:rsid w:val="008D54C4"/>
    <w:rsid w:val="008D68A3"/>
    <w:rsid w:val="008D71DC"/>
    <w:rsid w:val="008D7A7F"/>
    <w:rsid w:val="008E17D3"/>
    <w:rsid w:val="008E2C10"/>
    <w:rsid w:val="008E31CF"/>
    <w:rsid w:val="008F6221"/>
    <w:rsid w:val="008F76CC"/>
    <w:rsid w:val="008F7B0D"/>
    <w:rsid w:val="00900E7C"/>
    <w:rsid w:val="009029D6"/>
    <w:rsid w:val="00904F58"/>
    <w:rsid w:val="00905517"/>
    <w:rsid w:val="009066EB"/>
    <w:rsid w:val="009124B8"/>
    <w:rsid w:val="00920283"/>
    <w:rsid w:val="009220A6"/>
    <w:rsid w:val="00923230"/>
    <w:rsid w:val="00925FC7"/>
    <w:rsid w:val="009306B3"/>
    <w:rsid w:val="009451AC"/>
    <w:rsid w:val="00947F2A"/>
    <w:rsid w:val="009526AB"/>
    <w:rsid w:val="00960A38"/>
    <w:rsid w:val="00960A41"/>
    <w:rsid w:val="00970099"/>
    <w:rsid w:val="00973EC2"/>
    <w:rsid w:val="009747D4"/>
    <w:rsid w:val="0098037D"/>
    <w:rsid w:val="00982A19"/>
    <w:rsid w:val="00991096"/>
    <w:rsid w:val="00993ABC"/>
    <w:rsid w:val="009964DC"/>
    <w:rsid w:val="009A41A9"/>
    <w:rsid w:val="009A6994"/>
    <w:rsid w:val="009B5B82"/>
    <w:rsid w:val="009C603D"/>
    <w:rsid w:val="009C6101"/>
    <w:rsid w:val="009D4DE3"/>
    <w:rsid w:val="009D54EC"/>
    <w:rsid w:val="009D75A0"/>
    <w:rsid w:val="009E0A9C"/>
    <w:rsid w:val="009E209C"/>
    <w:rsid w:val="009E6BC8"/>
    <w:rsid w:val="009E7CA9"/>
    <w:rsid w:val="009F02E4"/>
    <w:rsid w:val="009F0DCA"/>
    <w:rsid w:val="009F1819"/>
    <w:rsid w:val="009F640A"/>
    <w:rsid w:val="00A05D10"/>
    <w:rsid w:val="00A10788"/>
    <w:rsid w:val="00A15935"/>
    <w:rsid w:val="00A161A5"/>
    <w:rsid w:val="00A1634F"/>
    <w:rsid w:val="00A16374"/>
    <w:rsid w:val="00A17C92"/>
    <w:rsid w:val="00A21F50"/>
    <w:rsid w:val="00A22D28"/>
    <w:rsid w:val="00A24E54"/>
    <w:rsid w:val="00A2607C"/>
    <w:rsid w:val="00A26652"/>
    <w:rsid w:val="00A27410"/>
    <w:rsid w:val="00A32AB7"/>
    <w:rsid w:val="00A3457D"/>
    <w:rsid w:val="00A43A51"/>
    <w:rsid w:val="00A44049"/>
    <w:rsid w:val="00A504BC"/>
    <w:rsid w:val="00A54B55"/>
    <w:rsid w:val="00A56C93"/>
    <w:rsid w:val="00A60CCF"/>
    <w:rsid w:val="00A6601E"/>
    <w:rsid w:val="00A66A21"/>
    <w:rsid w:val="00A677F7"/>
    <w:rsid w:val="00A7161C"/>
    <w:rsid w:val="00A73923"/>
    <w:rsid w:val="00A75480"/>
    <w:rsid w:val="00A77A65"/>
    <w:rsid w:val="00A80D67"/>
    <w:rsid w:val="00A8202E"/>
    <w:rsid w:val="00A829BD"/>
    <w:rsid w:val="00A85D04"/>
    <w:rsid w:val="00A913E3"/>
    <w:rsid w:val="00A93658"/>
    <w:rsid w:val="00A97409"/>
    <w:rsid w:val="00AA0D81"/>
    <w:rsid w:val="00AA2589"/>
    <w:rsid w:val="00AA3AE5"/>
    <w:rsid w:val="00AA69EE"/>
    <w:rsid w:val="00AA7732"/>
    <w:rsid w:val="00AA7DE3"/>
    <w:rsid w:val="00AB4397"/>
    <w:rsid w:val="00AC2448"/>
    <w:rsid w:val="00AC480E"/>
    <w:rsid w:val="00AC4E81"/>
    <w:rsid w:val="00AC5758"/>
    <w:rsid w:val="00AC58DE"/>
    <w:rsid w:val="00AC7017"/>
    <w:rsid w:val="00AD512C"/>
    <w:rsid w:val="00AD59FB"/>
    <w:rsid w:val="00AD6794"/>
    <w:rsid w:val="00AE2C73"/>
    <w:rsid w:val="00AE5201"/>
    <w:rsid w:val="00AF1090"/>
    <w:rsid w:val="00AF5B8D"/>
    <w:rsid w:val="00AF5C4B"/>
    <w:rsid w:val="00AF7E7C"/>
    <w:rsid w:val="00B00BB4"/>
    <w:rsid w:val="00B06962"/>
    <w:rsid w:val="00B06EE2"/>
    <w:rsid w:val="00B07B42"/>
    <w:rsid w:val="00B1001D"/>
    <w:rsid w:val="00B145D7"/>
    <w:rsid w:val="00B22023"/>
    <w:rsid w:val="00B3125E"/>
    <w:rsid w:val="00B32E7C"/>
    <w:rsid w:val="00B36A00"/>
    <w:rsid w:val="00B424C8"/>
    <w:rsid w:val="00B51770"/>
    <w:rsid w:val="00B54826"/>
    <w:rsid w:val="00B600A5"/>
    <w:rsid w:val="00B60F7D"/>
    <w:rsid w:val="00B61D2E"/>
    <w:rsid w:val="00B6334C"/>
    <w:rsid w:val="00B72933"/>
    <w:rsid w:val="00B866CB"/>
    <w:rsid w:val="00B95C72"/>
    <w:rsid w:val="00B96B95"/>
    <w:rsid w:val="00BA08F9"/>
    <w:rsid w:val="00BA26F2"/>
    <w:rsid w:val="00BA7CE0"/>
    <w:rsid w:val="00BB0820"/>
    <w:rsid w:val="00BB35EB"/>
    <w:rsid w:val="00BB5821"/>
    <w:rsid w:val="00BC16EA"/>
    <w:rsid w:val="00BC30C6"/>
    <w:rsid w:val="00BC39A9"/>
    <w:rsid w:val="00BC74BF"/>
    <w:rsid w:val="00BD0694"/>
    <w:rsid w:val="00BD0D5F"/>
    <w:rsid w:val="00BE017E"/>
    <w:rsid w:val="00BE45C5"/>
    <w:rsid w:val="00BE5226"/>
    <w:rsid w:val="00BE6A0B"/>
    <w:rsid w:val="00BF3AF4"/>
    <w:rsid w:val="00BF7E72"/>
    <w:rsid w:val="00C006D7"/>
    <w:rsid w:val="00C01868"/>
    <w:rsid w:val="00C01B25"/>
    <w:rsid w:val="00C032A4"/>
    <w:rsid w:val="00C04D95"/>
    <w:rsid w:val="00C055F8"/>
    <w:rsid w:val="00C11DAC"/>
    <w:rsid w:val="00C1476B"/>
    <w:rsid w:val="00C2141C"/>
    <w:rsid w:val="00C254F0"/>
    <w:rsid w:val="00C31513"/>
    <w:rsid w:val="00C31789"/>
    <w:rsid w:val="00C35E9C"/>
    <w:rsid w:val="00C37DCA"/>
    <w:rsid w:val="00C61B49"/>
    <w:rsid w:val="00C61D1B"/>
    <w:rsid w:val="00C645A8"/>
    <w:rsid w:val="00C64B7A"/>
    <w:rsid w:val="00C67338"/>
    <w:rsid w:val="00C673C0"/>
    <w:rsid w:val="00C67F4C"/>
    <w:rsid w:val="00C703C0"/>
    <w:rsid w:val="00C7633E"/>
    <w:rsid w:val="00C76843"/>
    <w:rsid w:val="00C77470"/>
    <w:rsid w:val="00C82C05"/>
    <w:rsid w:val="00C84795"/>
    <w:rsid w:val="00C8725F"/>
    <w:rsid w:val="00C92B4D"/>
    <w:rsid w:val="00C946F9"/>
    <w:rsid w:val="00C95EAD"/>
    <w:rsid w:val="00CB16AA"/>
    <w:rsid w:val="00CB3423"/>
    <w:rsid w:val="00CB4FA4"/>
    <w:rsid w:val="00CB58A4"/>
    <w:rsid w:val="00CB6E33"/>
    <w:rsid w:val="00CC0FD2"/>
    <w:rsid w:val="00CC113F"/>
    <w:rsid w:val="00CD07B3"/>
    <w:rsid w:val="00CD1ECE"/>
    <w:rsid w:val="00CD6AE4"/>
    <w:rsid w:val="00CD75AB"/>
    <w:rsid w:val="00CE3015"/>
    <w:rsid w:val="00CE40FC"/>
    <w:rsid w:val="00CE5605"/>
    <w:rsid w:val="00CE5FF2"/>
    <w:rsid w:val="00CF0E36"/>
    <w:rsid w:val="00CF15D7"/>
    <w:rsid w:val="00CF27DC"/>
    <w:rsid w:val="00CF2D0D"/>
    <w:rsid w:val="00CF3805"/>
    <w:rsid w:val="00CF399F"/>
    <w:rsid w:val="00CF72A1"/>
    <w:rsid w:val="00D030DA"/>
    <w:rsid w:val="00D10056"/>
    <w:rsid w:val="00D10772"/>
    <w:rsid w:val="00D11F7A"/>
    <w:rsid w:val="00D14EFA"/>
    <w:rsid w:val="00D20B72"/>
    <w:rsid w:val="00D2139D"/>
    <w:rsid w:val="00D23E6F"/>
    <w:rsid w:val="00D25217"/>
    <w:rsid w:val="00D252A5"/>
    <w:rsid w:val="00D27B50"/>
    <w:rsid w:val="00D33166"/>
    <w:rsid w:val="00D36150"/>
    <w:rsid w:val="00D4491A"/>
    <w:rsid w:val="00D44DE4"/>
    <w:rsid w:val="00D460C1"/>
    <w:rsid w:val="00D46494"/>
    <w:rsid w:val="00D52101"/>
    <w:rsid w:val="00D55DD0"/>
    <w:rsid w:val="00D617C3"/>
    <w:rsid w:val="00D67BBB"/>
    <w:rsid w:val="00D709F0"/>
    <w:rsid w:val="00D7398D"/>
    <w:rsid w:val="00D8713E"/>
    <w:rsid w:val="00D8781D"/>
    <w:rsid w:val="00D91712"/>
    <w:rsid w:val="00D91802"/>
    <w:rsid w:val="00DA0B85"/>
    <w:rsid w:val="00DA2A90"/>
    <w:rsid w:val="00DA4599"/>
    <w:rsid w:val="00DA5795"/>
    <w:rsid w:val="00DB0107"/>
    <w:rsid w:val="00DB5025"/>
    <w:rsid w:val="00DB7381"/>
    <w:rsid w:val="00DC254E"/>
    <w:rsid w:val="00DC4AE4"/>
    <w:rsid w:val="00DC6CB3"/>
    <w:rsid w:val="00DC738D"/>
    <w:rsid w:val="00DC7739"/>
    <w:rsid w:val="00DD5C64"/>
    <w:rsid w:val="00DE1368"/>
    <w:rsid w:val="00DF16FF"/>
    <w:rsid w:val="00DF4601"/>
    <w:rsid w:val="00E0079F"/>
    <w:rsid w:val="00E010C4"/>
    <w:rsid w:val="00E17719"/>
    <w:rsid w:val="00E17C84"/>
    <w:rsid w:val="00E20B2F"/>
    <w:rsid w:val="00E230EC"/>
    <w:rsid w:val="00E230FE"/>
    <w:rsid w:val="00E23353"/>
    <w:rsid w:val="00E23791"/>
    <w:rsid w:val="00E23EBB"/>
    <w:rsid w:val="00E26953"/>
    <w:rsid w:val="00E30678"/>
    <w:rsid w:val="00E315E0"/>
    <w:rsid w:val="00E40F6D"/>
    <w:rsid w:val="00E41974"/>
    <w:rsid w:val="00E42FB0"/>
    <w:rsid w:val="00E54431"/>
    <w:rsid w:val="00E62960"/>
    <w:rsid w:val="00E72C22"/>
    <w:rsid w:val="00E7468D"/>
    <w:rsid w:val="00E75A6B"/>
    <w:rsid w:val="00E76190"/>
    <w:rsid w:val="00E775C3"/>
    <w:rsid w:val="00E82A79"/>
    <w:rsid w:val="00E84096"/>
    <w:rsid w:val="00E865D9"/>
    <w:rsid w:val="00E97C63"/>
    <w:rsid w:val="00EA1F1F"/>
    <w:rsid w:val="00EA6455"/>
    <w:rsid w:val="00EA723F"/>
    <w:rsid w:val="00EB0959"/>
    <w:rsid w:val="00EB7237"/>
    <w:rsid w:val="00EC1909"/>
    <w:rsid w:val="00EC31E3"/>
    <w:rsid w:val="00EC387F"/>
    <w:rsid w:val="00EC4647"/>
    <w:rsid w:val="00EC5560"/>
    <w:rsid w:val="00EC623D"/>
    <w:rsid w:val="00EC79BC"/>
    <w:rsid w:val="00ED0EF6"/>
    <w:rsid w:val="00ED1723"/>
    <w:rsid w:val="00ED35F2"/>
    <w:rsid w:val="00ED3921"/>
    <w:rsid w:val="00ED3FAD"/>
    <w:rsid w:val="00EE308A"/>
    <w:rsid w:val="00EE4F0D"/>
    <w:rsid w:val="00EE5F39"/>
    <w:rsid w:val="00EF03BC"/>
    <w:rsid w:val="00EF0AF5"/>
    <w:rsid w:val="00EF0C56"/>
    <w:rsid w:val="00EF2737"/>
    <w:rsid w:val="00EF33A6"/>
    <w:rsid w:val="00F00EA3"/>
    <w:rsid w:val="00F048BF"/>
    <w:rsid w:val="00F058BC"/>
    <w:rsid w:val="00F06458"/>
    <w:rsid w:val="00F07A49"/>
    <w:rsid w:val="00F15DC3"/>
    <w:rsid w:val="00F22300"/>
    <w:rsid w:val="00F22D5B"/>
    <w:rsid w:val="00F26016"/>
    <w:rsid w:val="00F4316B"/>
    <w:rsid w:val="00F4790B"/>
    <w:rsid w:val="00F50930"/>
    <w:rsid w:val="00F51516"/>
    <w:rsid w:val="00F528EF"/>
    <w:rsid w:val="00F53134"/>
    <w:rsid w:val="00F548B8"/>
    <w:rsid w:val="00F605E1"/>
    <w:rsid w:val="00F61BC2"/>
    <w:rsid w:val="00F62E15"/>
    <w:rsid w:val="00F62EC7"/>
    <w:rsid w:val="00F643EB"/>
    <w:rsid w:val="00F64AD2"/>
    <w:rsid w:val="00F72D11"/>
    <w:rsid w:val="00F76F6D"/>
    <w:rsid w:val="00F77389"/>
    <w:rsid w:val="00F800D2"/>
    <w:rsid w:val="00F82CB9"/>
    <w:rsid w:val="00F83A0B"/>
    <w:rsid w:val="00F8588D"/>
    <w:rsid w:val="00F859D8"/>
    <w:rsid w:val="00F91AFF"/>
    <w:rsid w:val="00F9371C"/>
    <w:rsid w:val="00F972DC"/>
    <w:rsid w:val="00FA268D"/>
    <w:rsid w:val="00FA3839"/>
    <w:rsid w:val="00FA3A47"/>
    <w:rsid w:val="00FB1D8D"/>
    <w:rsid w:val="00FB26BF"/>
    <w:rsid w:val="00FC0A79"/>
    <w:rsid w:val="00FC2361"/>
    <w:rsid w:val="00FC4BC3"/>
    <w:rsid w:val="00FC4F19"/>
    <w:rsid w:val="00FC69EF"/>
    <w:rsid w:val="00FC77B2"/>
    <w:rsid w:val="00FD215F"/>
    <w:rsid w:val="00FD583D"/>
    <w:rsid w:val="00FD7623"/>
    <w:rsid w:val="00FE47AC"/>
    <w:rsid w:val="00FF1836"/>
    <w:rsid w:val="00FF1E57"/>
    <w:rsid w:val="021073D3"/>
    <w:rsid w:val="02B47D3B"/>
    <w:rsid w:val="0E9D0181"/>
    <w:rsid w:val="0F404029"/>
    <w:rsid w:val="0FBF45F5"/>
    <w:rsid w:val="13C87418"/>
    <w:rsid w:val="185922B1"/>
    <w:rsid w:val="1AB3662C"/>
    <w:rsid w:val="1C47219C"/>
    <w:rsid w:val="2089627D"/>
    <w:rsid w:val="3061714B"/>
    <w:rsid w:val="30F46056"/>
    <w:rsid w:val="31E85EF2"/>
    <w:rsid w:val="335B26C1"/>
    <w:rsid w:val="386E3ABD"/>
    <w:rsid w:val="3A380777"/>
    <w:rsid w:val="3CBA163F"/>
    <w:rsid w:val="3CD0755A"/>
    <w:rsid w:val="3D1A4C57"/>
    <w:rsid w:val="40FC1EBA"/>
    <w:rsid w:val="46667560"/>
    <w:rsid w:val="4F247327"/>
    <w:rsid w:val="55D56972"/>
    <w:rsid w:val="5EFA241B"/>
    <w:rsid w:val="676A6984"/>
    <w:rsid w:val="6F036FA8"/>
    <w:rsid w:val="78AA1AEE"/>
    <w:rsid w:val="7B07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24E3-276D-488D-ADAF-B3E284194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7004</Words>
  <Characters>8171</Characters>
  <Lines>29</Lines>
  <Paragraphs>8</Paragraphs>
  <TotalTime>1</TotalTime>
  <ScaleCrop>false</ScaleCrop>
  <LinksUpToDate>false</LinksUpToDate>
  <CharactersWithSpaces>839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1:22:00Z</dcterms:created>
  <dc:creator>合约风控部</dc:creator>
  <cp:lastModifiedBy>敖翔</cp:lastModifiedBy>
  <cp:lastPrinted>2022-12-08T09:20:00Z</cp:lastPrinted>
  <dcterms:modified xsi:type="dcterms:W3CDTF">2023-12-28T02:0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5EA48F210384C1D926764E945361708</vt:lpwstr>
  </property>
</Properties>
</file>